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DE0D" w14:textId="77777777" w:rsidR="00825EDD" w:rsidRDefault="00825EDD" w:rsidP="005929EB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191AE059" w14:textId="4133E4D7" w:rsidR="005929EB" w:rsidRPr="00A75B1D" w:rsidRDefault="005929EB" w:rsidP="005929EB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</w:t>
      </w:r>
      <w:r w:rsidRPr="00A75B1D">
        <w:rPr>
          <w:rFonts w:ascii="Century Gothic" w:hAnsi="Century Gothic"/>
          <w:b/>
          <w:sz w:val="24"/>
          <w:szCs w:val="24"/>
        </w:rPr>
        <w:t>Nº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B5B44">
        <w:rPr>
          <w:rFonts w:ascii="Century Gothic" w:hAnsi="Century Gothic"/>
          <w:b/>
          <w:sz w:val="24"/>
          <w:szCs w:val="24"/>
        </w:rPr>
        <w:t>881/</w:t>
      </w:r>
      <w:r w:rsidRPr="00A75B1D">
        <w:rPr>
          <w:rFonts w:ascii="Century Gothic" w:hAnsi="Century Gothic"/>
          <w:b/>
          <w:sz w:val="24"/>
          <w:szCs w:val="24"/>
        </w:rPr>
        <w:t>202</w:t>
      </w:r>
      <w:r>
        <w:rPr>
          <w:rFonts w:ascii="Century Gothic" w:hAnsi="Century Gothic"/>
          <w:b/>
          <w:sz w:val="24"/>
          <w:szCs w:val="24"/>
        </w:rPr>
        <w:t>5</w:t>
      </w:r>
    </w:p>
    <w:p w14:paraId="71A3956B" w14:textId="6D34D22F" w:rsidR="00825EDD" w:rsidRPr="000E0834" w:rsidRDefault="005929EB" w:rsidP="000E08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9A1CE2">
        <w:rPr>
          <w:rFonts w:ascii="Century Gothic" w:hAnsi="Century Gothic"/>
          <w:sz w:val="24"/>
          <w:szCs w:val="24"/>
        </w:rPr>
        <w:t>02</w:t>
      </w:r>
      <w:r w:rsidR="00825ED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 </w:t>
      </w:r>
      <w:r w:rsidR="009A1CE2">
        <w:rPr>
          <w:rFonts w:ascii="Century Gothic" w:hAnsi="Century Gothic"/>
          <w:sz w:val="24"/>
          <w:szCs w:val="24"/>
        </w:rPr>
        <w:t>outubro</w:t>
      </w:r>
      <w:r>
        <w:rPr>
          <w:rFonts w:ascii="Century Gothic" w:hAnsi="Century Gothic"/>
          <w:sz w:val="24"/>
          <w:szCs w:val="24"/>
        </w:rPr>
        <w:t xml:space="preserve"> </w:t>
      </w:r>
      <w:r w:rsidRPr="00A75B1D">
        <w:rPr>
          <w:rFonts w:ascii="Century Gothic" w:hAnsi="Century Gothic"/>
          <w:sz w:val="24"/>
          <w:szCs w:val="24"/>
        </w:rPr>
        <w:t>de 202</w:t>
      </w:r>
      <w:r>
        <w:rPr>
          <w:rFonts w:ascii="Century Gothic" w:hAnsi="Century Gothic"/>
          <w:sz w:val="24"/>
          <w:szCs w:val="24"/>
        </w:rPr>
        <w:t>5</w:t>
      </w:r>
    </w:p>
    <w:p w14:paraId="2564A268" w14:textId="77777777" w:rsidR="00825EDD" w:rsidRDefault="00825EDD" w:rsidP="004E517F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</w:p>
    <w:p w14:paraId="45B10DB0" w14:textId="4A616CFB" w:rsidR="00F374E4" w:rsidRDefault="005929EB" w:rsidP="00F374E4">
      <w:pPr>
        <w:pStyle w:val="SemEspaamento"/>
        <w:ind w:left="3969"/>
        <w:jc w:val="both"/>
        <w:rPr>
          <w:rFonts w:ascii="Century Gothic" w:hAnsi="Century Gothic"/>
          <w:b/>
          <w:bCs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7B5B44">
        <w:rPr>
          <w:rFonts w:ascii="Century Gothic" w:hAnsi="Century Gothic"/>
          <w:b/>
          <w:bCs/>
          <w:sz w:val="24"/>
          <w:szCs w:val="24"/>
        </w:rPr>
        <w:t>s</w:t>
      </w:r>
      <w:r w:rsidR="002D6971" w:rsidRPr="002D6971">
        <w:rPr>
          <w:rFonts w:ascii="Century Gothic" w:hAnsi="Century Gothic"/>
          <w:b/>
          <w:bCs/>
          <w:sz w:val="24"/>
          <w:szCs w:val="24"/>
        </w:rPr>
        <w:t>ugere o recapeamento asfáltico nas vias do Bairro Ana Neusa, visando melhorar a infraestrutura e a qualidade de vida dos moradores.</w:t>
      </w:r>
    </w:p>
    <w:p w14:paraId="2CA05F75" w14:textId="77777777" w:rsidR="002D6971" w:rsidRDefault="002D6971" w:rsidP="00F374E4">
      <w:pPr>
        <w:pStyle w:val="SemEspaamento"/>
        <w:ind w:left="3969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255A745" w14:textId="77777777" w:rsidR="009A1CE2" w:rsidRDefault="009A1CE2" w:rsidP="00F374E4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173901F5" w14:textId="5FA8D179" w:rsidR="004E402D" w:rsidRPr="004E402D" w:rsidRDefault="005929EB" w:rsidP="004E402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E402D">
        <w:rPr>
          <w:rFonts w:ascii="Century Gothic" w:hAnsi="Century Gothic"/>
          <w:sz w:val="24"/>
          <w:szCs w:val="24"/>
        </w:rPr>
        <w:t xml:space="preserve">Senhor </w:t>
      </w:r>
      <w:r w:rsidR="007B5B44">
        <w:rPr>
          <w:rFonts w:ascii="Century Gothic" w:hAnsi="Century Gothic"/>
          <w:sz w:val="24"/>
          <w:szCs w:val="24"/>
        </w:rPr>
        <w:t>p</w:t>
      </w:r>
      <w:r w:rsidRPr="004E402D">
        <w:rPr>
          <w:rFonts w:ascii="Century Gothic" w:hAnsi="Century Gothic"/>
          <w:sz w:val="24"/>
          <w:szCs w:val="24"/>
        </w:rPr>
        <w:t>residente,</w:t>
      </w:r>
      <w:r w:rsidR="004E402D" w:rsidRPr="004E402D">
        <w:rPr>
          <w:rFonts w:ascii="Century Gothic" w:hAnsi="Century Gothic"/>
          <w:sz w:val="24"/>
          <w:szCs w:val="24"/>
        </w:rPr>
        <w:t xml:space="preserve"> </w:t>
      </w:r>
    </w:p>
    <w:p w14:paraId="71B12A95" w14:textId="77777777" w:rsidR="004E402D" w:rsidRPr="004E402D" w:rsidRDefault="004E402D" w:rsidP="004E402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A9E3DFE" w14:textId="2C9A6932" w:rsidR="002D6971" w:rsidRDefault="00825EDD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D6971">
        <w:rPr>
          <w:rFonts w:ascii="Century Gothic" w:hAnsi="Century Gothic"/>
          <w:sz w:val="24"/>
          <w:szCs w:val="24"/>
        </w:rPr>
        <w:t xml:space="preserve">Requer seja, </w:t>
      </w:r>
      <w:r w:rsidR="00F374E4" w:rsidRPr="002D6971">
        <w:rPr>
          <w:rFonts w:ascii="Century Gothic" w:hAnsi="Century Gothic"/>
          <w:sz w:val="24"/>
          <w:szCs w:val="24"/>
        </w:rPr>
        <w:t xml:space="preserve">após deliberação regimental do </w:t>
      </w:r>
      <w:r w:rsidR="007B5B44">
        <w:rPr>
          <w:rFonts w:ascii="Century Gothic" w:hAnsi="Century Gothic"/>
          <w:sz w:val="24"/>
          <w:szCs w:val="24"/>
        </w:rPr>
        <w:t>p</w:t>
      </w:r>
      <w:r w:rsidR="00F374E4" w:rsidRPr="002D6971">
        <w:rPr>
          <w:rFonts w:ascii="Century Gothic" w:hAnsi="Century Gothic"/>
          <w:sz w:val="24"/>
          <w:szCs w:val="24"/>
        </w:rPr>
        <w:t xml:space="preserve">lenário, encaminhada cópia desta </w:t>
      </w:r>
      <w:r w:rsidR="007B5B44">
        <w:rPr>
          <w:rFonts w:ascii="Century Gothic" w:hAnsi="Century Gothic"/>
          <w:sz w:val="24"/>
          <w:szCs w:val="24"/>
        </w:rPr>
        <w:t>I</w:t>
      </w:r>
      <w:r w:rsidR="00F374E4" w:rsidRPr="002D6971">
        <w:rPr>
          <w:rFonts w:ascii="Century Gothic" w:hAnsi="Century Gothic"/>
          <w:sz w:val="24"/>
          <w:szCs w:val="24"/>
        </w:rPr>
        <w:t xml:space="preserve">ndicação ao Executivo Municipal. </w:t>
      </w:r>
      <w:r w:rsidR="002D6971" w:rsidRPr="002D6971">
        <w:rPr>
          <w:rFonts w:ascii="Century Gothic" w:hAnsi="Century Gothic"/>
          <w:sz w:val="24"/>
          <w:szCs w:val="24"/>
        </w:rPr>
        <w:t>O</w:t>
      </w:r>
      <w:r w:rsidR="000A6DBD">
        <w:rPr>
          <w:rFonts w:ascii="Century Gothic" w:hAnsi="Century Gothic"/>
          <w:sz w:val="24"/>
          <w:szCs w:val="24"/>
        </w:rPr>
        <w:t>s</w:t>
      </w:r>
      <w:r w:rsidR="002D6971" w:rsidRPr="002D6971">
        <w:rPr>
          <w:rFonts w:ascii="Century Gothic" w:hAnsi="Century Gothic"/>
          <w:sz w:val="24"/>
          <w:szCs w:val="24"/>
        </w:rPr>
        <w:t xml:space="preserve"> </w:t>
      </w:r>
      <w:r w:rsidR="007B5B44">
        <w:rPr>
          <w:rFonts w:ascii="Century Gothic" w:hAnsi="Century Gothic"/>
          <w:sz w:val="24"/>
          <w:szCs w:val="24"/>
        </w:rPr>
        <w:t>v</w:t>
      </w:r>
      <w:r w:rsidR="002D6971" w:rsidRPr="002D6971">
        <w:rPr>
          <w:rFonts w:ascii="Century Gothic" w:hAnsi="Century Gothic"/>
          <w:sz w:val="24"/>
          <w:szCs w:val="24"/>
        </w:rPr>
        <w:t>ereador</w:t>
      </w:r>
      <w:r w:rsidR="000A6DBD">
        <w:rPr>
          <w:rFonts w:ascii="Century Gothic" w:hAnsi="Century Gothic"/>
          <w:sz w:val="24"/>
          <w:szCs w:val="24"/>
        </w:rPr>
        <w:t>es</w:t>
      </w:r>
      <w:r w:rsidR="002D6971" w:rsidRPr="002D6971">
        <w:rPr>
          <w:rFonts w:ascii="Century Gothic" w:hAnsi="Century Gothic"/>
          <w:sz w:val="24"/>
          <w:szCs w:val="24"/>
        </w:rPr>
        <w:t xml:space="preserve"> que a presente subscreve</w:t>
      </w:r>
      <w:r w:rsidR="000A6DBD">
        <w:rPr>
          <w:rFonts w:ascii="Century Gothic" w:hAnsi="Century Gothic"/>
          <w:sz w:val="24"/>
          <w:szCs w:val="24"/>
        </w:rPr>
        <w:t>m</w:t>
      </w:r>
      <w:r w:rsidR="002D6971" w:rsidRPr="002D6971">
        <w:rPr>
          <w:rFonts w:ascii="Century Gothic" w:hAnsi="Century Gothic"/>
          <w:sz w:val="24"/>
          <w:szCs w:val="24"/>
        </w:rPr>
        <w:t>, no uso de suas atribuições regimentais, vem respeitosamente sugerir ao Executivo Municipal, por meio da Secretaria competente, o recapeamento asfáltico nas vias do Bairro Ana Neusa.</w:t>
      </w:r>
    </w:p>
    <w:p w14:paraId="14064A39" w14:textId="77777777" w:rsidR="007B5B44" w:rsidRPr="002D6971" w:rsidRDefault="007B5B44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D0D0C" w14:textId="77777777" w:rsidR="002D6971" w:rsidRDefault="002D6971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D6971">
        <w:rPr>
          <w:rFonts w:ascii="Century Gothic" w:hAnsi="Century Gothic"/>
          <w:sz w:val="24"/>
          <w:szCs w:val="24"/>
        </w:rPr>
        <w:t>A medida se faz necessária em razão do desgaste natural das vias, que, ao longo do tempo, vêm apresentando condições que podem comprometer a segurança e a comodidade de motoristas e pedestres. O recapeamento contribuiria para a melhoria da mobilidade urbana e para o acesso mais seguro e facilitado às diversas áreas do bairro.</w:t>
      </w:r>
    </w:p>
    <w:p w14:paraId="3054716C" w14:textId="77777777" w:rsidR="007B5B44" w:rsidRPr="002D6971" w:rsidRDefault="007B5B44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6AA3BB0" w14:textId="77777777" w:rsidR="002D6971" w:rsidRDefault="002D6971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D6971">
        <w:rPr>
          <w:rFonts w:ascii="Century Gothic" w:hAnsi="Century Gothic"/>
          <w:sz w:val="24"/>
          <w:szCs w:val="24"/>
        </w:rPr>
        <w:t>A revitalização da pavimentação beneficiará a população local, proporcionando um ambiente mais seguro e agradável, além de facilitar o transporte de pessoas e mercadorias, promovendo o bem-estar dos moradores do Bairro Ana Neusa.</w:t>
      </w:r>
    </w:p>
    <w:p w14:paraId="5CAE8872" w14:textId="77777777" w:rsidR="007B5B44" w:rsidRPr="002D6971" w:rsidRDefault="007B5B44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BC07680" w14:textId="1FEF6819" w:rsidR="002D6971" w:rsidRPr="002D6971" w:rsidRDefault="002D6971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D6971">
        <w:rPr>
          <w:rFonts w:ascii="Century Gothic" w:hAnsi="Century Gothic"/>
          <w:sz w:val="24"/>
          <w:szCs w:val="24"/>
        </w:rPr>
        <w:t xml:space="preserve">Diante disso, </w:t>
      </w:r>
      <w:r w:rsidR="000A6DBD">
        <w:rPr>
          <w:rFonts w:ascii="Century Gothic" w:hAnsi="Century Gothic"/>
          <w:sz w:val="24"/>
          <w:szCs w:val="24"/>
        </w:rPr>
        <w:t xml:space="preserve">aguardamos pela devida e necessária atenção do poder público </w:t>
      </w:r>
      <w:r w:rsidRPr="002D6971">
        <w:rPr>
          <w:rFonts w:ascii="Century Gothic" w:hAnsi="Century Gothic"/>
          <w:sz w:val="24"/>
          <w:szCs w:val="24"/>
        </w:rPr>
        <w:t>a proposta</w:t>
      </w:r>
      <w:r w:rsidR="000A6DBD">
        <w:rPr>
          <w:rFonts w:ascii="Century Gothic" w:hAnsi="Century Gothic"/>
          <w:sz w:val="24"/>
          <w:szCs w:val="24"/>
        </w:rPr>
        <w:t xml:space="preserve"> ora apresentada</w:t>
      </w:r>
      <w:r w:rsidRPr="002D6971">
        <w:rPr>
          <w:rFonts w:ascii="Century Gothic" w:hAnsi="Century Gothic"/>
          <w:sz w:val="24"/>
          <w:szCs w:val="24"/>
        </w:rPr>
        <w:t>, com o objetivo de garantir a melhoria da infraestrutura viária e proporcionar mais conforto e segurança à comunidade local.</w:t>
      </w:r>
    </w:p>
    <w:p w14:paraId="050DD7E5" w14:textId="66931C21" w:rsidR="00825EDD" w:rsidRPr="004E402D" w:rsidRDefault="00825EDD" w:rsidP="002D69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DB7D5A3" w14:textId="00729530" w:rsidR="005929EB" w:rsidRPr="004E402D" w:rsidRDefault="009B358A" w:rsidP="005929E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523E27" wp14:editId="2C53D871">
            <wp:simplePos x="0" y="0"/>
            <wp:positionH relativeFrom="margin">
              <wp:posOffset>3035935</wp:posOffset>
            </wp:positionH>
            <wp:positionV relativeFrom="paragraph">
              <wp:posOffset>43815</wp:posOffset>
            </wp:positionV>
            <wp:extent cx="3172241" cy="2118076"/>
            <wp:effectExtent l="0" t="0" r="0" b="0"/>
            <wp:wrapNone/>
            <wp:docPr id="5580453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41" cy="211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BD">
        <w:rPr>
          <w:noProof/>
        </w:rPr>
        <w:drawing>
          <wp:anchor distT="0" distB="0" distL="114300" distR="114300" simplePos="0" relativeHeight="251659264" behindDoc="0" locked="0" layoutInCell="1" allowOverlap="1" wp14:anchorId="3D3527B1" wp14:editId="73B831E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267075" cy="2179139"/>
            <wp:effectExtent l="0" t="0" r="0" b="0"/>
            <wp:wrapNone/>
            <wp:docPr id="1549939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B" w:rsidRPr="004E402D">
        <w:rPr>
          <w:rFonts w:ascii="Century Gothic" w:hAnsi="Century Gothic"/>
          <w:sz w:val="24"/>
          <w:szCs w:val="24"/>
        </w:rPr>
        <w:t>NESTES TERMOS, PEDE</w:t>
      </w:r>
      <w:r w:rsidR="000A6DBD">
        <w:rPr>
          <w:rFonts w:ascii="Century Gothic" w:hAnsi="Century Gothic"/>
          <w:sz w:val="24"/>
          <w:szCs w:val="24"/>
        </w:rPr>
        <w:t>M</w:t>
      </w:r>
      <w:r w:rsidR="005929EB" w:rsidRPr="004E402D">
        <w:rPr>
          <w:rFonts w:ascii="Century Gothic" w:hAnsi="Century Gothic"/>
          <w:sz w:val="24"/>
          <w:szCs w:val="24"/>
        </w:rPr>
        <w:t xml:space="preserve"> DEFERIMENTO.</w:t>
      </w:r>
    </w:p>
    <w:p w14:paraId="508BAA4D" w14:textId="416951C4" w:rsidR="005929EB" w:rsidRPr="004E402D" w:rsidRDefault="005929EB" w:rsidP="005929E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E402D">
        <w:rPr>
          <w:rFonts w:ascii="Century Gothic" w:hAnsi="Century Gothic"/>
          <w:sz w:val="24"/>
          <w:szCs w:val="24"/>
        </w:rPr>
        <w:t xml:space="preserve">Plenário Ariovaldo Luiz Bier, em </w:t>
      </w:r>
      <w:r w:rsidR="009A1CE2">
        <w:rPr>
          <w:rFonts w:ascii="Century Gothic" w:hAnsi="Century Gothic"/>
          <w:sz w:val="24"/>
          <w:szCs w:val="24"/>
        </w:rPr>
        <w:t>02</w:t>
      </w:r>
      <w:r w:rsidRPr="004E402D">
        <w:rPr>
          <w:rFonts w:ascii="Century Gothic" w:hAnsi="Century Gothic"/>
          <w:sz w:val="24"/>
          <w:szCs w:val="24"/>
        </w:rPr>
        <w:t xml:space="preserve"> de </w:t>
      </w:r>
      <w:r w:rsidR="009A1CE2">
        <w:rPr>
          <w:rFonts w:ascii="Century Gothic" w:hAnsi="Century Gothic"/>
          <w:sz w:val="24"/>
          <w:szCs w:val="24"/>
        </w:rPr>
        <w:t>outubro</w:t>
      </w:r>
      <w:r w:rsidR="00A3471A" w:rsidRPr="004E402D">
        <w:rPr>
          <w:rFonts w:ascii="Century Gothic" w:hAnsi="Century Gothic"/>
          <w:sz w:val="24"/>
          <w:szCs w:val="24"/>
        </w:rPr>
        <w:t xml:space="preserve"> </w:t>
      </w:r>
      <w:r w:rsidRPr="004E402D">
        <w:rPr>
          <w:rFonts w:ascii="Century Gothic" w:hAnsi="Century Gothic"/>
          <w:sz w:val="24"/>
          <w:szCs w:val="24"/>
        </w:rPr>
        <w:t>de 2025.</w:t>
      </w:r>
    </w:p>
    <w:p w14:paraId="6F0F43EB" w14:textId="3309BE26" w:rsidR="00AC0C2C" w:rsidRPr="00AC0C2C" w:rsidRDefault="00AC0C2C" w:rsidP="005929EB">
      <w:pPr>
        <w:pStyle w:val="SemEspaamento"/>
        <w:jc w:val="both"/>
      </w:pPr>
    </w:p>
    <w:sectPr w:rsidR="00AC0C2C" w:rsidRPr="00AC0C2C" w:rsidSect="00B07AD9">
      <w:headerReference w:type="default" r:id="rId9"/>
      <w:footerReference w:type="default" r:id="rId10"/>
      <w:pgSz w:w="11906" w:h="16838" w:code="9"/>
      <w:pgMar w:top="1701" w:right="1134" w:bottom="1134" w:left="1701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9E5" w14:textId="77777777" w:rsidR="000A6C5C" w:rsidRDefault="000A6C5C" w:rsidP="00FB4007">
      <w:pPr>
        <w:spacing w:after="0" w:line="240" w:lineRule="auto"/>
      </w:pPr>
      <w:r>
        <w:separator/>
      </w:r>
    </w:p>
  </w:endnote>
  <w:endnote w:type="continuationSeparator" w:id="0">
    <w:p w14:paraId="1F82CB03" w14:textId="77777777" w:rsidR="000A6C5C" w:rsidRDefault="000A6C5C" w:rsidP="00FB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019" w14:textId="6530E510" w:rsidR="00FB4007" w:rsidRDefault="00B07AD9" w:rsidP="008D4818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D094D8" wp14:editId="1ECE6D6B">
          <wp:simplePos x="0" y="0"/>
          <wp:positionH relativeFrom="column">
            <wp:posOffset>-842645</wp:posOffset>
          </wp:positionH>
          <wp:positionV relativeFrom="paragraph">
            <wp:posOffset>-152400</wp:posOffset>
          </wp:positionV>
          <wp:extent cx="7164705" cy="685800"/>
          <wp:effectExtent l="0" t="0" r="0" b="0"/>
          <wp:wrapSquare wrapText="bothSides"/>
          <wp:docPr id="12530945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094554" name="Imagem 12530945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7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1938" w14:textId="77777777" w:rsidR="000A6C5C" w:rsidRDefault="000A6C5C" w:rsidP="00FB4007">
      <w:pPr>
        <w:spacing w:after="0" w:line="240" w:lineRule="auto"/>
      </w:pPr>
      <w:r>
        <w:separator/>
      </w:r>
    </w:p>
  </w:footnote>
  <w:footnote w:type="continuationSeparator" w:id="0">
    <w:p w14:paraId="340F9E21" w14:textId="77777777" w:rsidR="000A6C5C" w:rsidRDefault="000A6C5C" w:rsidP="00FB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DD29" w14:textId="46614EFA" w:rsidR="00FB4007" w:rsidRDefault="006E52D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1F98E0" wp14:editId="4DB10E50">
          <wp:simplePos x="0" y="0"/>
          <wp:positionH relativeFrom="page">
            <wp:align>center</wp:align>
          </wp:positionH>
          <wp:positionV relativeFrom="page">
            <wp:posOffset>418465</wp:posOffset>
          </wp:positionV>
          <wp:extent cx="6796800" cy="961200"/>
          <wp:effectExtent l="0" t="0" r="4445" b="0"/>
          <wp:wrapNone/>
          <wp:docPr id="20925490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549086" name="Imagem 2092549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8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07"/>
    <w:rsid w:val="00006588"/>
    <w:rsid w:val="00022A94"/>
    <w:rsid w:val="00094D62"/>
    <w:rsid w:val="000A3932"/>
    <w:rsid w:val="000A63D5"/>
    <w:rsid w:val="000A6786"/>
    <w:rsid w:val="000A6C5C"/>
    <w:rsid w:val="000A6DBD"/>
    <w:rsid w:val="000B7E10"/>
    <w:rsid w:val="000E0834"/>
    <w:rsid w:val="000F0C8E"/>
    <w:rsid w:val="000F3F99"/>
    <w:rsid w:val="00107BD6"/>
    <w:rsid w:val="001360D0"/>
    <w:rsid w:val="001372EF"/>
    <w:rsid w:val="001420F9"/>
    <w:rsid w:val="00160B48"/>
    <w:rsid w:val="00197252"/>
    <w:rsid w:val="001A6ED5"/>
    <w:rsid w:val="001A7DA8"/>
    <w:rsid w:val="001B7549"/>
    <w:rsid w:val="00203937"/>
    <w:rsid w:val="0020491B"/>
    <w:rsid w:val="0021299B"/>
    <w:rsid w:val="00216597"/>
    <w:rsid w:val="00232D70"/>
    <w:rsid w:val="002843BD"/>
    <w:rsid w:val="00295E74"/>
    <w:rsid w:val="002D6971"/>
    <w:rsid w:val="002E6898"/>
    <w:rsid w:val="00300277"/>
    <w:rsid w:val="00305073"/>
    <w:rsid w:val="00305C78"/>
    <w:rsid w:val="00322BEE"/>
    <w:rsid w:val="00342B0B"/>
    <w:rsid w:val="00396C64"/>
    <w:rsid w:val="003B2EC9"/>
    <w:rsid w:val="003E68B3"/>
    <w:rsid w:val="00450296"/>
    <w:rsid w:val="00484697"/>
    <w:rsid w:val="00486A48"/>
    <w:rsid w:val="004A1176"/>
    <w:rsid w:val="004D79B6"/>
    <w:rsid w:val="004E402D"/>
    <w:rsid w:val="004E517F"/>
    <w:rsid w:val="004F514A"/>
    <w:rsid w:val="00501F4D"/>
    <w:rsid w:val="005325C8"/>
    <w:rsid w:val="00542A78"/>
    <w:rsid w:val="0054675B"/>
    <w:rsid w:val="00556081"/>
    <w:rsid w:val="005720A4"/>
    <w:rsid w:val="00583BD2"/>
    <w:rsid w:val="005929EB"/>
    <w:rsid w:val="005A4DFA"/>
    <w:rsid w:val="005A6322"/>
    <w:rsid w:val="005B60BD"/>
    <w:rsid w:val="005C05D2"/>
    <w:rsid w:val="005C4773"/>
    <w:rsid w:val="005D10CB"/>
    <w:rsid w:val="006342C1"/>
    <w:rsid w:val="006923BE"/>
    <w:rsid w:val="006B143D"/>
    <w:rsid w:val="006B7DD6"/>
    <w:rsid w:val="006D7173"/>
    <w:rsid w:val="006E52DC"/>
    <w:rsid w:val="00726E07"/>
    <w:rsid w:val="00746EDC"/>
    <w:rsid w:val="007502EF"/>
    <w:rsid w:val="00757088"/>
    <w:rsid w:val="00761124"/>
    <w:rsid w:val="007669BE"/>
    <w:rsid w:val="007B5B44"/>
    <w:rsid w:val="007C4D83"/>
    <w:rsid w:val="007F0E2C"/>
    <w:rsid w:val="007F5A1C"/>
    <w:rsid w:val="00806BAC"/>
    <w:rsid w:val="00811496"/>
    <w:rsid w:val="00825EDD"/>
    <w:rsid w:val="00850E84"/>
    <w:rsid w:val="00852D4B"/>
    <w:rsid w:val="00862170"/>
    <w:rsid w:val="00890D54"/>
    <w:rsid w:val="00894FB5"/>
    <w:rsid w:val="008B038E"/>
    <w:rsid w:val="008C77AA"/>
    <w:rsid w:val="008D0B93"/>
    <w:rsid w:val="008D4818"/>
    <w:rsid w:val="008E2F7D"/>
    <w:rsid w:val="008E454C"/>
    <w:rsid w:val="008F3EF5"/>
    <w:rsid w:val="00904228"/>
    <w:rsid w:val="0091123A"/>
    <w:rsid w:val="00947C4B"/>
    <w:rsid w:val="009506F7"/>
    <w:rsid w:val="009A1CE2"/>
    <w:rsid w:val="009B34C5"/>
    <w:rsid w:val="009B358A"/>
    <w:rsid w:val="009E5E82"/>
    <w:rsid w:val="009F02AF"/>
    <w:rsid w:val="00A04AC4"/>
    <w:rsid w:val="00A114C6"/>
    <w:rsid w:val="00A167B6"/>
    <w:rsid w:val="00A305B8"/>
    <w:rsid w:val="00A3471A"/>
    <w:rsid w:val="00A36DEA"/>
    <w:rsid w:val="00A418D1"/>
    <w:rsid w:val="00A52439"/>
    <w:rsid w:val="00A607D8"/>
    <w:rsid w:val="00A669D2"/>
    <w:rsid w:val="00A73E08"/>
    <w:rsid w:val="00AA2801"/>
    <w:rsid w:val="00AA4E1F"/>
    <w:rsid w:val="00AB147D"/>
    <w:rsid w:val="00AC0C2C"/>
    <w:rsid w:val="00AC42B0"/>
    <w:rsid w:val="00AF5BB2"/>
    <w:rsid w:val="00B05B52"/>
    <w:rsid w:val="00B07374"/>
    <w:rsid w:val="00B07AD9"/>
    <w:rsid w:val="00B25FA9"/>
    <w:rsid w:val="00B454BA"/>
    <w:rsid w:val="00B560ED"/>
    <w:rsid w:val="00B91A9F"/>
    <w:rsid w:val="00BA074C"/>
    <w:rsid w:val="00BD304D"/>
    <w:rsid w:val="00BD3CD1"/>
    <w:rsid w:val="00BE41E3"/>
    <w:rsid w:val="00BF3909"/>
    <w:rsid w:val="00C101DF"/>
    <w:rsid w:val="00C25AB3"/>
    <w:rsid w:val="00C357A8"/>
    <w:rsid w:val="00C361CF"/>
    <w:rsid w:val="00C42239"/>
    <w:rsid w:val="00C42BBB"/>
    <w:rsid w:val="00C63D1F"/>
    <w:rsid w:val="00C7109F"/>
    <w:rsid w:val="00C7750B"/>
    <w:rsid w:val="00C814C0"/>
    <w:rsid w:val="00C8628D"/>
    <w:rsid w:val="00C92325"/>
    <w:rsid w:val="00CB79E1"/>
    <w:rsid w:val="00CC1FB6"/>
    <w:rsid w:val="00CC7171"/>
    <w:rsid w:val="00D47753"/>
    <w:rsid w:val="00D866AE"/>
    <w:rsid w:val="00D901CA"/>
    <w:rsid w:val="00DC5897"/>
    <w:rsid w:val="00DE7B06"/>
    <w:rsid w:val="00DF238E"/>
    <w:rsid w:val="00E235BB"/>
    <w:rsid w:val="00E26B88"/>
    <w:rsid w:val="00E35E92"/>
    <w:rsid w:val="00E427C5"/>
    <w:rsid w:val="00E436B5"/>
    <w:rsid w:val="00E61121"/>
    <w:rsid w:val="00EA0A51"/>
    <w:rsid w:val="00EC5B3F"/>
    <w:rsid w:val="00ED1DA3"/>
    <w:rsid w:val="00ED530B"/>
    <w:rsid w:val="00EE7DA0"/>
    <w:rsid w:val="00EF4167"/>
    <w:rsid w:val="00F0504B"/>
    <w:rsid w:val="00F11035"/>
    <w:rsid w:val="00F24F49"/>
    <w:rsid w:val="00F27191"/>
    <w:rsid w:val="00F32FD8"/>
    <w:rsid w:val="00F374E4"/>
    <w:rsid w:val="00F44DCA"/>
    <w:rsid w:val="00F57B5E"/>
    <w:rsid w:val="00F70D3C"/>
    <w:rsid w:val="00FA3436"/>
    <w:rsid w:val="00FA70F6"/>
    <w:rsid w:val="00FB4007"/>
    <w:rsid w:val="00FC5905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B8B53"/>
  <w15:chartTrackingRefBased/>
  <w15:docId w15:val="{9F23FF8E-8FF7-45BD-AF5A-17AFD0EC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007"/>
  </w:style>
  <w:style w:type="paragraph" w:styleId="Rodap">
    <w:name w:val="footer"/>
    <w:basedOn w:val="Normal"/>
    <w:link w:val="RodapChar"/>
    <w:uiPriority w:val="99"/>
    <w:unhideWhenUsed/>
    <w:rsid w:val="00FB4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007"/>
  </w:style>
  <w:style w:type="paragraph" w:styleId="SemEspaamento">
    <w:name w:val="No Spacing"/>
    <w:uiPriority w:val="1"/>
    <w:qFormat/>
    <w:rsid w:val="00295E74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E45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F352-ADB4-4C7B-8277-E6E5A72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is Carlos Diesel</cp:lastModifiedBy>
  <cp:revision>5</cp:revision>
  <cp:lastPrinted>2025-09-19T17:12:00Z</cp:lastPrinted>
  <dcterms:created xsi:type="dcterms:W3CDTF">2025-10-02T23:37:00Z</dcterms:created>
  <dcterms:modified xsi:type="dcterms:W3CDTF">2025-10-06T10:41:00Z</dcterms:modified>
</cp:coreProperties>
</file>